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A46" w:rsidRPr="00445CC7" w:rsidRDefault="00F11CE6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445CC7">
        <w:rPr>
          <w:rFonts w:asciiTheme="majorEastAsia" w:eastAsiaTheme="majorEastAsia" w:hAnsiTheme="majorEastAsia" w:cs="ＭＳ 明朝" w:hint="eastAsia"/>
          <w:color w:val="auto"/>
          <w:sz w:val="32"/>
        </w:rPr>
        <w:t xml:space="preserve">　　</w:t>
      </w:r>
      <w:r w:rsidR="004741F4" w:rsidRPr="00445CC7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</w:t>
      </w:r>
      <w:r w:rsidR="004E2A46" w:rsidRPr="00445CC7">
        <w:rPr>
          <w:rFonts w:asciiTheme="majorEastAsia" w:eastAsiaTheme="majorEastAsia" w:hAnsiTheme="majorEastAsia" w:cs="ＭＳ 明朝" w:hint="eastAsia"/>
          <w:color w:val="auto"/>
          <w:sz w:val="32"/>
        </w:rPr>
        <w:t>高等職業訓練促進</w:t>
      </w:r>
      <w:r w:rsidR="00DE61B4" w:rsidRPr="00445CC7">
        <w:rPr>
          <w:rFonts w:asciiTheme="majorEastAsia" w:eastAsiaTheme="majorEastAsia" w:hAnsiTheme="majorEastAsia" w:cs="ＭＳ 明朝" w:hint="eastAsia"/>
          <w:color w:val="auto"/>
          <w:sz w:val="32"/>
        </w:rPr>
        <w:t>資金</w:t>
      </w:r>
      <w:r w:rsidR="00A864B6" w:rsidRPr="00445CC7">
        <w:rPr>
          <w:rFonts w:asciiTheme="majorEastAsia" w:eastAsiaTheme="majorEastAsia" w:hAnsiTheme="majorEastAsia" w:cs="ＭＳ 明朝" w:hint="eastAsia"/>
          <w:color w:val="auto"/>
          <w:sz w:val="32"/>
        </w:rPr>
        <w:t>貸付</w:t>
      </w:r>
      <w:r w:rsidR="004E2A46" w:rsidRPr="00445CC7">
        <w:rPr>
          <w:rFonts w:asciiTheme="majorEastAsia" w:eastAsiaTheme="majorEastAsia" w:hAnsiTheme="majorEastAsia" w:cs="ＭＳ 明朝" w:hint="eastAsia"/>
          <w:color w:val="auto"/>
          <w:sz w:val="32"/>
        </w:rPr>
        <w:t>申請書</w:t>
      </w:r>
    </w:p>
    <w:p w:rsidR="004E2A46" w:rsidRPr="00445CC7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445CC7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445CC7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445CC7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445CC7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B70061" w:rsidRPr="00445CC7">
        <w:rPr>
          <w:rFonts w:asciiTheme="majorEastAsia" w:eastAsiaTheme="majorEastAsia" w:hAnsiTheme="majorEastAsia" w:cs="ＭＳ 明朝" w:hint="eastAsia"/>
          <w:color w:val="auto"/>
        </w:rPr>
        <w:t xml:space="preserve">　　</w:t>
      </w:r>
      <w:r w:rsidR="00E809D6" w:rsidRPr="00445CC7">
        <w:rPr>
          <w:rFonts w:asciiTheme="majorEastAsia" w:eastAsiaTheme="majorEastAsia" w:hAnsiTheme="majorEastAsia" w:cs="ＭＳ 明朝" w:hint="eastAsia"/>
          <w:color w:val="auto"/>
        </w:rPr>
        <w:t>令和</w:t>
      </w:r>
      <w:r w:rsidRPr="00445CC7">
        <w:rPr>
          <w:rFonts w:asciiTheme="majorEastAsia" w:eastAsiaTheme="majorEastAsia" w:hAnsiTheme="majorEastAsia" w:cs="ＭＳ 明朝" w:hint="eastAsia"/>
          <w:color w:val="auto"/>
        </w:rPr>
        <w:t xml:space="preserve">　　年　　月　　日</w:t>
      </w:r>
    </w:p>
    <w:p w:rsidR="004E2A46" w:rsidRPr="00445CC7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  <w:sz w:val="12"/>
          <w:szCs w:val="12"/>
        </w:rPr>
      </w:pPr>
    </w:p>
    <w:p w:rsidR="004E2A46" w:rsidRPr="00445CC7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F11CE6" w:rsidRPr="00445CC7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445CC7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445CC7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1246"/>
        <w:gridCol w:w="709"/>
        <w:gridCol w:w="218"/>
        <w:gridCol w:w="278"/>
        <w:gridCol w:w="1533"/>
        <w:gridCol w:w="883"/>
        <w:gridCol w:w="9"/>
        <w:gridCol w:w="89"/>
        <w:gridCol w:w="661"/>
        <w:gridCol w:w="43"/>
        <w:gridCol w:w="279"/>
        <w:gridCol w:w="503"/>
        <w:gridCol w:w="37"/>
        <w:gridCol w:w="713"/>
        <w:gridCol w:w="1693"/>
      </w:tblGrid>
      <w:tr w:rsidR="00992D81" w:rsidRPr="00445CC7" w:rsidTr="00992D81">
        <w:trPr>
          <w:jc w:val="center"/>
        </w:trPr>
        <w:tc>
          <w:tcPr>
            <w:tcW w:w="450" w:type="dxa"/>
            <w:vMerge w:val="restart"/>
            <w:vAlign w:val="center"/>
          </w:tcPr>
          <w:p w:rsidR="00992D81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>
              <w:rPr>
                <w:rFonts w:asciiTheme="majorEastAsia" w:eastAsiaTheme="majorEastAsia" w:hAnsiTheme="majorEastAsia"/>
                <w:color w:val="auto"/>
                <w:spacing w:val="4"/>
              </w:rPr>
              <w:t>借</w:t>
            </w:r>
          </w:p>
          <w:p w:rsidR="00992D81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>
              <w:rPr>
                <w:rFonts w:asciiTheme="majorEastAsia" w:eastAsiaTheme="majorEastAsia" w:hAnsiTheme="majorEastAsia"/>
                <w:color w:val="auto"/>
                <w:spacing w:val="4"/>
              </w:rPr>
              <w:t>主</w:t>
            </w:r>
          </w:p>
          <w:p w:rsidR="00992D81" w:rsidRPr="00445CC7" w:rsidRDefault="00992D81" w:rsidP="00992D81">
            <w:pPr>
              <w:pStyle w:val="a8"/>
            </w:pPr>
          </w:p>
        </w:tc>
        <w:tc>
          <w:tcPr>
            <w:tcW w:w="1246" w:type="dxa"/>
            <w:vMerge w:val="restart"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2D81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992D81" w:rsidRPr="00445CC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2D81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992D81" w:rsidRPr="00445CC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242" w:type="dxa"/>
            <w:gridSpan w:val="12"/>
            <w:vAlign w:val="center"/>
          </w:tcPr>
          <w:p w:rsidR="00992D81" w:rsidRPr="00445CC7" w:rsidRDefault="00992D81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992D81" w:rsidRPr="00445CC7" w:rsidRDefault="00992D81" w:rsidP="002B486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93" w:type="dxa"/>
            <w:vMerge w:val="restart"/>
            <w:vAlign w:val="center"/>
          </w:tcPr>
          <w:p w:rsidR="00992D81" w:rsidRPr="00445CC7" w:rsidRDefault="00992D81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性 ・ 女性</w:t>
            </w:r>
          </w:p>
        </w:tc>
      </w:tr>
      <w:tr w:rsidR="00992D81" w:rsidRPr="00445CC7" w:rsidTr="00992D81">
        <w:trPr>
          <w:trHeight w:val="669"/>
          <w:jc w:val="center"/>
        </w:trPr>
        <w:tc>
          <w:tcPr>
            <w:tcW w:w="450" w:type="dxa"/>
            <w:vMerge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46" w:type="dxa"/>
            <w:vMerge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242" w:type="dxa"/>
            <w:gridSpan w:val="12"/>
            <w:vAlign w:val="center"/>
          </w:tcPr>
          <w:p w:rsidR="00992D81" w:rsidRPr="00445CC7" w:rsidRDefault="00992D81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 </w:t>
            </w: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t xml:space="preserve">    </w:t>
            </w:r>
          </w:p>
        </w:tc>
        <w:tc>
          <w:tcPr>
            <w:tcW w:w="713" w:type="dxa"/>
            <w:vMerge/>
            <w:vAlign w:val="center"/>
          </w:tcPr>
          <w:p w:rsidR="00992D81" w:rsidRPr="00445CC7" w:rsidRDefault="00992D81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93" w:type="dxa"/>
            <w:vMerge/>
            <w:vAlign w:val="center"/>
          </w:tcPr>
          <w:p w:rsidR="00992D81" w:rsidRPr="00445CC7" w:rsidRDefault="00992D81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92D81" w:rsidRPr="00445CC7" w:rsidTr="00992D81">
        <w:trPr>
          <w:trHeight w:val="266"/>
          <w:jc w:val="center"/>
        </w:trPr>
        <w:tc>
          <w:tcPr>
            <w:tcW w:w="450" w:type="dxa"/>
            <w:vMerge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46" w:type="dxa"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648" w:type="dxa"/>
            <w:gridSpan w:val="14"/>
            <w:vAlign w:val="center"/>
          </w:tcPr>
          <w:p w:rsidR="00992D81" w:rsidRPr="00445CC7" w:rsidRDefault="00992D81" w:rsidP="00E809D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 昭和 /</w:t>
            </w: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t xml:space="preserve"> </w:t>
            </w: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 平成　　　　　年　　　月　　　日生まれ　（　　　歳）</w:t>
            </w:r>
          </w:p>
        </w:tc>
      </w:tr>
      <w:tr w:rsidR="00992D81" w:rsidRPr="00445CC7" w:rsidTr="00992D81">
        <w:trPr>
          <w:trHeight w:val="738"/>
          <w:jc w:val="center"/>
        </w:trPr>
        <w:tc>
          <w:tcPr>
            <w:tcW w:w="450" w:type="dxa"/>
            <w:vMerge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46" w:type="dxa"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　　所</w:t>
            </w:r>
          </w:p>
        </w:tc>
        <w:tc>
          <w:tcPr>
            <w:tcW w:w="7648" w:type="dxa"/>
            <w:gridSpan w:val="14"/>
            <w:vAlign w:val="center"/>
          </w:tcPr>
          <w:p w:rsidR="00992D81" w:rsidRPr="00445CC7" w:rsidRDefault="00992D81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992D81" w:rsidRPr="00445CC7" w:rsidRDefault="00992D81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92D81" w:rsidRPr="00445CC7" w:rsidTr="00992D81">
        <w:trPr>
          <w:trHeight w:val="258"/>
          <w:jc w:val="center"/>
        </w:trPr>
        <w:tc>
          <w:tcPr>
            <w:tcW w:w="450" w:type="dxa"/>
            <w:vMerge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46" w:type="dxa"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電　　話</w:t>
            </w:r>
          </w:p>
        </w:tc>
        <w:tc>
          <w:tcPr>
            <w:tcW w:w="709" w:type="dxa"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自宅</w:t>
            </w:r>
          </w:p>
        </w:tc>
        <w:tc>
          <w:tcPr>
            <w:tcW w:w="2912" w:type="dxa"/>
            <w:gridSpan w:val="4"/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02" w:type="dxa"/>
            <w:gridSpan w:val="4"/>
            <w:tcBorders>
              <w:bottom w:val="single" w:sz="4" w:space="0" w:color="auto"/>
            </w:tcBorders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携帯</w:t>
            </w:r>
          </w:p>
        </w:tc>
        <w:tc>
          <w:tcPr>
            <w:tcW w:w="3225" w:type="dxa"/>
            <w:gridSpan w:val="5"/>
            <w:tcBorders>
              <w:bottom w:val="single" w:sz="4" w:space="0" w:color="auto"/>
            </w:tcBorders>
            <w:vAlign w:val="center"/>
          </w:tcPr>
          <w:p w:rsidR="00992D81" w:rsidRPr="00445CC7" w:rsidRDefault="00992D8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92D81" w:rsidRPr="00445CC7" w:rsidTr="00992D81">
        <w:trPr>
          <w:trHeight w:val="285"/>
          <w:jc w:val="center"/>
        </w:trPr>
        <w:tc>
          <w:tcPr>
            <w:tcW w:w="450" w:type="dxa"/>
            <w:vMerge w:val="restart"/>
          </w:tcPr>
          <w:p w:rsidR="00992D81" w:rsidRDefault="00992D81" w:rsidP="00992D81">
            <w:pPr>
              <w:rPr>
                <w:rFonts w:asciiTheme="majorEastAsia" w:eastAsiaTheme="majorEastAsia" w:hAnsiTheme="majorEastAsia"/>
                <w:color w:val="auto"/>
                <w:spacing w:val="4"/>
                <w:szCs w:val="12"/>
              </w:rPr>
            </w:pPr>
          </w:p>
          <w:p w:rsidR="00992D81" w:rsidRPr="00992D81" w:rsidRDefault="00992D81" w:rsidP="00992D81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92D81">
              <w:rPr>
                <w:rFonts w:asciiTheme="majorEastAsia" w:eastAsiaTheme="majorEastAsia" w:hAnsiTheme="majorEastAsia" w:hint="eastAsia"/>
                <w:color w:val="auto"/>
                <w:spacing w:val="4"/>
                <w:szCs w:val="12"/>
              </w:rPr>
              <w:t>法定代理人</w:t>
            </w:r>
          </w:p>
        </w:tc>
        <w:tc>
          <w:tcPr>
            <w:tcW w:w="1246" w:type="dxa"/>
            <w:vMerge w:val="restart"/>
          </w:tcPr>
          <w:p w:rsidR="00992D81" w:rsidRPr="00445CC7" w:rsidRDefault="00992D81" w:rsidP="00992D81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pacing w:val="4"/>
                <w:sz w:val="12"/>
                <w:szCs w:val="12"/>
              </w:rPr>
            </w:pP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2D81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992D81" w:rsidRPr="00445CC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2D81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992D81" w:rsidRPr="00445CC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  <w:r w:rsidRPr="00445CC7">
              <w:rPr>
                <w:rFonts w:asciiTheme="majorEastAsia" w:eastAsiaTheme="majorEastAsia" w:hAnsiTheme="majorEastAsia" w:hint="eastAsia"/>
                <w:b/>
                <w:color w:val="auto"/>
                <w:spacing w:val="4"/>
                <w:sz w:val="12"/>
                <w:szCs w:val="12"/>
              </w:rPr>
              <w:t xml:space="preserve"> </w:t>
            </w:r>
          </w:p>
        </w:tc>
        <w:tc>
          <w:tcPr>
            <w:tcW w:w="5205" w:type="dxa"/>
            <w:gridSpan w:val="11"/>
          </w:tcPr>
          <w:p w:rsidR="00992D81" w:rsidRPr="00445CC7" w:rsidRDefault="00992D81" w:rsidP="002B486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 w:rsidR="00992D81" w:rsidRPr="00445CC7" w:rsidRDefault="00992D81" w:rsidP="002B486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93" w:type="dxa"/>
            <w:vMerge w:val="restart"/>
            <w:vAlign w:val="center"/>
          </w:tcPr>
          <w:p w:rsidR="00992D81" w:rsidRPr="00445CC7" w:rsidRDefault="00992D81" w:rsidP="002B486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性 ・ 女性</w:t>
            </w:r>
          </w:p>
        </w:tc>
      </w:tr>
      <w:tr w:rsidR="00992D81" w:rsidRPr="00445CC7" w:rsidTr="00992D81">
        <w:trPr>
          <w:trHeight w:val="185"/>
          <w:jc w:val="center"/>
        </w:trPr>
        <w:tc>
          <w:tcPr>
            <w:tcW w:w="450" w:type="dxa"/>
            <w:vMerge/>
          </w:tcPr>
          <w:p w:rsidR="00992D81" w:rsidRPr="00445CC7" w:rsidRDefault="00992D81" w:rsidP="002B486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46" w:type="dxa"/>
            <w:vMerge/>
          </w:tcPr>
          <w:p w:rsidR="00992D81" w:rsidRPr="00445CC7" w:rsidRDefault="00992D81" w:rsidP="002B486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205" w:type="dxa"/>
            <w:gridSpan w:val="11"/>
            <w:vAlign w:val="center"/>
          </w:tcPr>
          <w:p w:rsidR="00992D81" w:rsidRPr="00445CC7" w:rsidRDefault="00992D81" w:rsidP="002B486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t xml:space="preserve">                              </w:t>
            </w: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 </w:t>
            </w: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t xml:space="preserve">    </w:t>
            </w:r>
          </w:p>
        </w:tc>
        <w:tc>
          <w:tcPr>
            <w:tcW w:w="750" w:type="dxa"/>
            <w:gridSpan w:val="2"/>
            <w:vMerge/>
            <w:vAlign w:val="center"/>
          </w:tcPr>
          <w:p w:rsidR="00992D81" w:rsidRPr="00445CC7" w:rsidRDefault="00992D81" w:rsidP="002B486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93" w:type="dxa"/>
            <w:vMerge/>
            <w:vAlign w:val="center"/>
          </w:tcPr>
          <w:p w:rsidR="00992D81" w:rsidRPr="00445CC7" w:rsidRDefault="00992D81" w:rsidP="002B486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92D81" w:rsidRPr="00445CC7" w:rsidTr="00992D81">
        <w:trPr>
          <w:trHeight w:val="70"/>
          <w:jc w:val="center"/>
        </w:trPr>
        <w:tc>
          <w:tcPr>
            <w:tcW w:w="450" w:type="dxa"/>
            <w:vMerge/>
            <w:vAlign w:val="center"/>
          </w:tcPr>
          <w:p w:rsidR="00992D81" w:rsidRPr="00445CC7" w:rsidRDefault="00992D81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46" w:type="dxa"/>
            <w:vAlign w:val="center"/>
          </w:tcPr>
          <w:p w:rsidR="00992D81" w:rsidRPr="00445CC7" w:rsidRDefault="00992D81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648" w:type="dxa"/>
            <w:gridSpan w:val="14"/>
            <w:vAlign w:val="center"/>
          </w:tcPr>
          <w:p w:rsidR="00992D81" w:rsidRPr="00445CC7" w:rsidRDefault="00992D81" w:rsidP="00E809D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 昭和 / □ 平成　　　　　年　　　月　　　日生まれ　（　　　歳）</w:t>
            </w:r>
          </w:p>
        </w:tc>
      </w:tr>
      <w:tr w:rsidR="00992D81" w:rsidRPr="00445CC7" w:rsidTr="00992D81">
        <w:trPr>
          <w:trHeight w:val="787"/>
          <w:jc w:val="center"/>
        </w:trPr>
        <w:tc>
          <w:tcPr>
            <w:tcW w:w="450" w:type="dxa"/>
            <w:vMerge/>
            <w:vAlign w:val="center"/>
          </w:tcPr>
          <w:p w:rsidR="00992D81" w:rsidRPr="00445CC7" w:rsidRDefault="00992D81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46" w:type="dxa"/>
            <w:vAlign w:val="center"/>
          </w:tcPr>
          <w:p w:rsidR="00992D81" w:rsidRPr="00445CC7" w:rsidRDefault="00992D81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　　所</w:t>
            </w:r>
          </w:p>
        </w:tc>
        <w:tc>
          <w:tcPr>
            <w:tcW w:w="7648" w:type="dxa"/>
            <w:gridSpan w:val="14"/>
            <w:vAlign w:val="center"/>
          </w:tcPr>
          <w:p w:rsidR="00992D81" w:rsidRPr="00445CC7" w:rsidRDefault="00992D81" w:rsidP="00627C8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992D81" w:rsidRPr="00445CC7" w:rsidRDefault="00992D81" w:rsidP="00627C8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92D81" w:rsidRPr="00445CC7" w:rsidTr="00992D81">
        <w:trPr>
          <w:trHeight w:val="315"/>
          <w:jc w:val="center"/>
        </w:trPr>
        <w:tc>
          <w:tcPr>
            <w:tcW w:w="450" w:type="dxa"/>
            <w:vMerge/>
            <w:vAlign w:val="center"/>
          </w:tcPr>
          <w:p w:rsidR="00992D81" w:rsidRPr="00445CC7" w:rsidRDefault="00992D81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46" w:type="dxa"/>
            <w:vAlign w:val="center"/>
          </w:tcPr>
          <w:p w:rsidR="00992D81" w:rsidRPr="00445CC7" w:rsidRDefault="00992D81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電　　話</w:t>
            </w:r>
          </w:p>
        </w:tc>
        <w:tc>
          <w:tcPr>
            <w:tcW w:w="709" w:type="dxa"/>
            <w:vAlign w:val="center"/>
          </w:tcPr>
          <w:p w:rsidR="00992D81" w:rsidRPr="00445CC7" w:rsidRDefault="00992D81" w:rsidP="00627C82">
            <w:pPr>
              <w:jc w:val="lef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自宅</w:t>
            </w:r>
          </w:p>
        </w:tc>
        <w:tc>
          <w:tcPr>
            <w:tcW w:w="2921" w:type="dxa"/>
            <w:gridSpan w:val="5"/>
            <w:vAlign w:val="center"/>
          </w:tcPr>
          <w:p w:rsidR="00992D81" w:rsidRPr="00445CC7" w:rsidRDefault="00992D81" w:rsidP="00627C82">
            <w:pPr>
              <w:jc w:val="lef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992D81" w:rsidRPr="00445CC7" w:rsidRDefault="00992D81" w:rsidP="00627C82">
            <w:pPr>
              <w:jc w:val="lef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携帯</w:t>
            </w:r>
          </w:p>
        </w:tc>
        <w:tc>
          <w:tcPr>
            <w:tcW w:w="3268" w:type="dxa"/>
            <w:gridSpan w:val="6"/>
            <w:vAlign w:val="center"/>
          </w:tcPr>
          <w:p w:rsidR="00992D81" w:rsidRPr="00445CC7" w:rsidRDefault="00992D81" w:rsidP="00627C82">
            <w:pPr>
              <w:jc w:val="lef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445CC7" w:rsidRPr="00445CC7" w:rsidTr="00992D81">
        <w:trPr>
          <w:trHeight w:val="501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養成機関</w:t>
            </w:r>
          </w:p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及び</w:t>
            </w:r>
          </w:p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修業内容</w:t>
            </w:r>
          </w:p>
        </w:tc>
        <w:tc>
          <w:tcPr>
            <w:tcW w:w="1205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養成機関名</w:t>
            </w:r>
          </w:p>
        </w:tc>
        <w:tc>
          <w:tcPr>
            <w:tcW w:w="6443" w:type="dxa"/>
            <w:gridSpan w:val="11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445CC7" w:rsidRPr="00445CC7" w:rsidTr="00992D81">
        <w:trPr>
          <w:trHeight w:val="693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　所</w:t>
            </w:r>
          </w:p>
        </w:tc>
        <w:tc>
          <w:tcPr>
            <w:tcW w:w="6443" w:type="dxa"/>
            <w:gridSpan w:val="11"/>
            <w:vAlign w:val="center"/>
          </w:tcPr>
          <w:p w:rsidR="00627C82" w:rsidRPr="00445CC7" w:rsidRDefault="00627C82" w:rsidP="00627C8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627C82" w:rsidRPr="00445CC7" w:rsidRDefault="00627C82" w:rsidP="00627C8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　　　　　　電話（　　　）　　－</w:t>
            </w:r>
          </w:p>
        </w:tc>
      </w:tr>
      <w:tr w:rsidR="00445CC7" w:rsidRPr="00445CC7" w:rsidTr="00992D81">
        <w:trPr>
          <w:trHeight w:val="382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修業期間</w:t>
            </w:r>
          </w:p>
        </w:tc>
        <w:tc>
          <w:tcPr>
            <w:tcW w:w="6443" w:type="dxa"/>
            <w:gridSpan w:val="11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年　　月　　日 ～ 　　　　年　　月　　日</w:t>
            </w:r>
          </w:p>
        </w:tc>
      </w:tr>
      <w:tr w:rsidR="00445CC7" w:rsidRPr="00445CC7" w:rsidTr="00992D81">
        <w:trPr>
          <w:trHeight w:val="737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修業に</w:t>
            </w:r>
          </w:p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係る資格</w:t>
            </w:r>
          </w:p>
        </w:tc>
        <w:tc>
          <w:tcPr>
            <w:tcW w:w="6443" w:type="dxa"/>
            <w:gridSpan w:val="11"/>
            <w:vAlign w:val="center"/>
          </w:tcPr>
          <w:p w:rsidR="00627C82" w:rsidRPr="00445CC7" w:rsidRDefault="00627C82" w:rsidP="00627C82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看護師（准看護師）　　□ 介護福祉士</w:t>
            </w:r>
          </w:p>
          <w:p w:rsidR="00627C82" w:rsidRPr="00445CC7" w:rsidRDefault="00627C82" w:rsidP="00627C82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理学療法士　　　　　　□ 保育士</w:t>
            </w:r>
          </w:p>
          <w:p w:rsidR="00627C82" w:rsidRPr="00445CC7" w:rsidRDefault="00627C82" w:rsidP="00627C8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作業療法士　　　　　　□ その他（　　　　　　　）</w:t>
            </w:r>
          </w:p>
        </w:tc>
      </w:tr>
      <w:tr w:rsidR="00445CC7" w:rsidRPr="00445CC7" w:rsidTr="00992D81">
        <w:trPr>
          <w:jc w:val="center"/>
        </w:trPr>
        <w:tc>
          <w:tcPr>
            <w:tcW w:w="1696" w:type="dxa"/>
            <w:gridSpan w:val="2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借入希望額</w:t>
            </w:r>
          </w:p>
        </w:tc>
        <w:tc>
          <w:tcPr>
            <w:tcW w:w="927" w:type="dxa"/>
            <w:gridSpan w:val="2"/>
            <w:vAlign w:val="center"/>
          </w:tcPr>
          <w:p w:rsidR="00627C82" w:rsidRPr="00445CC7" w:rsidRDefault="00627C82" w:rsidP="00627C82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入　学</w:t>
            </w:r>
          </w:p>
          <w:p w:rsidR="00627C82" w:rsidRPr="00445CC7" w:rsidRDefault="00627C82" w:rsidP="00627C82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準備金</w:t>
            </w:r>
          </w:p>
        </w:tc>
        <w:tc>
          <w:tcPr>
            <w:tcW w:w="2694" w:type="dxa"/>
            <w:gridSpan w:val="3"/>
            <w:vAlign w:val="center"/>
          </w:tcPr>
          <w:p w:rsidR="00627C82" w:rsidRPr="00445CC7" w:rsidRDefault="00627C82" w:rsidP="00627C82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  <w:tc>
          <w:tcPr>
            <w:tcW w:w="1081" w:type="dxa"/>
            <w:gridSpan w:val="5"/>
            <w:vAlign w:val="center"/>
          </w:tcPr>
          <w:p w:rsidR="00627C82" w:rsidRPr="00445CC7" w:rsidRDefault="00627C82" w:rsidP="00627C82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就　職</w:t>
            </w:r>
          </w:p>
          <w:p w:rsidR="00627C82" w:rsidRPr="00445CC7" w:rsidRDefault="00627C82" w:rsidP="00627C82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準備金</w:t>
            </w:r>
          </w:p>
        </w:tc>
        <w:tc>
          <w:tcPr>
            <w:tcW w:w="2946" w:type="dxa"/>
            <w:gridSpan w:val="4"/>
            <w:vAlign w:val="center"/>
          </w:tcPr>
          <w:p w:rsidR="00627C82" w:rsidRPr="00445CC7" w:rsidRDefault="00627C82" w:rsidP="00627C82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</w:tr>
      <w:tr w:rsidR="00445CC7" w:rsidRPr="00445CC7" w:rsidTr="00992D81">
        <w:trPr>
          <w:jc w:val="center"/>
        </w:trPr>
        <w:tc>
          <w:tcPr>
            <w:tcW w:w="1696" w:type="dxa"/>
            <w:gridSpan w:val="2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  <w:w w:val="90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  <w:w w:val="90"/>
              </w:rPr>
              <w:t>他の修学資金</w:t>
            </w:r>
          </w:p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  <w:w w:val="90"/>
              </w:rPr>
              <w:t>等貸付の有無</w:t>
            </w:r>
          </w:p>
        </w:tc>
        <w:tc>
          <w:tcPr>
            <w:tcW w:w="7648" w:type="dxa"/>
            <w:gridSpan w:val="14"/>
            <w:vAlign w:val="center"/>
          </w:tcPr>
          <w:p w:rsidR="00627C82" w:rsidRPr="00445CC7" w:rsidRDefault="00627C82" w:rsidP="00627C8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有　（名称：　　　　　　　　　　借入額：　　　　　　　　　円）</w:t>
            </w:r>
          </w:p>
          <w:p w:rsidR="00627C82" w:rsidRPr="00445CC7" w:rsidRDefault="00627C82" w:rsidP="00627C8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無</w:t>
            </w:r>
          </w:p>
        </w:tc>
      </w:tr>
      <w:tr w:rsidR="00445CC7" w:rsidRPr="00445CC7" w:rsidTr="00992D81">
        <w:trPr>
          <w:trHeight w:val="266"/>
          <w:jc w:val="center"/>
        </w:trPr>
        <w:tc>
          <w:tcPr>
            <w:tcW w:w="1696" w:type="dxa"/>
            <w:gridSpan w:val="2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  <w:w w:val="90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  <w:w w:val="90"/>
              </w:rPr>
              <w:t>資格取得後の希望就職先</w:t>
            </w:r>
          </w:p>
        </w:tc>
        <w:tc>
          <w:tcPr>
            <w:tcW w:w="927" w:type="dxa"/>
            <w:gridSpan w:val="2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第一</w:t>
            </w:r>
          </w:p>
        </w:tc>
        <w:tc>
          <w:tcPr>
            <w:tcW w:w="2792" w:type="dxa"/>
            <w:gridSpan w:val="5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第二</w:t>
            </w:r>
          </w:p>
        </w:tc>
        <w:tc>
          <w:tcPr>
            <w:tcW w:w="2946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445CC7" w:rsidRPr="00445CC7" w:rsidTr="00992D81">
        <w:trPr>
          <w:trHeight w:val="353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申請者と</w:t>
            </w:r>
          </w:p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同一世帯</w:t>
            </w:r>
          </w:p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に属する</w:t>
            </w:r>
          </w:p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者の氏名</w:t>
            </w:r>
          </w:p>
        </w:tc>
        <w:tc>
          <w:tcPr>
            <w:tcW w:w="2738" w:type="dxa"/>
            <w:gridSpan w:val="4"/>
            <w:vAlign w:val="center"/>
          </w:tcPr>
          <w:p w:rsidR="00627C82" w:rsidRPr="00445CC7" w:rsidRDefault="00627C82" w:rsidP="00627C82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7C82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627C82" w:rsidRPr="00445CC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　　</w:t>
            </w: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7C82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627C82" w:rsidRPr="00445CC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981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続 柄</w:t>
            </w:r>
          </w:p>
        </w:tc>
        <w:tc>
          <w:tcPr>
            <w:tcW w:w="983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年齢</w:t>
            </w:r>
          </w:p>
        </w:tc>
        <w:tc>
          <w:tcPr>
            <w:tcW w:w="2946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備　考</w:t>
            </w:r>
          </w:p>
        </w:tc>
      </w:tr>
      <w:tr w:rsidR="00445CC7" w:rsidRPr="00445CC7" w:rsidTr="00992D81">
        <w:trPr>
          <w:trHeight w:val="529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738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946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445CC7" w:rsidRPr="00445CC7" w:rsidTr="00992D81">
        <w:trPr>
          <w:trHeight w:val="551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738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946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445CC7" w:rsidRPr="00445CC7" w:rsidTr="00992D81">
        <w:trPr>
          <w:trHeight w:val="523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738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946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445CC7" w:rsidRPr="00445CC7" w:rsidTr="00992D81">
        <w:trPr>
          <w:trHeight w:val="567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738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946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445CC7" w:rsidRPr="00445CC7" w:rsidTr="00992D81">
        <w:trPr>
          <w:trHeight w:val="539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738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627C82" w:rsidRPr="00445CC7" w:rsidRDefault="00627C82" w:rsidP="00627C8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946" w:type="dxa"/>
            <w:gridSpan w:val="4"/>
            <w:vAlign w:val="center"/>
          </w:tcPr>
          <w:p w:rsidR="00627C82" w:rsidRPr="00445CC7" w:rsidRDefault="00627C82" w:rsidP="00627C82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</w:tbl>
    <w:p w:rsidR="001F6EE1" w:rsidRPr="00445CC7" w:rsidRDefault="005D540D" w:rsidP="005D1E4C">
      <w:pPr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  <w:sz w:val="21"/>
        </w:rPr>
        <w:t>※</w:t>
      </w:r>
      <w:r w:rsidR="000362EE" w:rsidRPr="00445CC7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資格取得後の希望就職先には、施設の種別等を記入</w:t>
      </w:r>
      <w:r w:rsidR="005D1E4C" w:rsidRPr="00445CC7">
        <w:rPr>
          <w:rFonts w:asciiTheme="majorEastAsia" w:eastAsiaTheme="majorEastAsia" w:hAnsiTheme="majorEastAsia" w:hint="eastAsia"/>
          <w:color w:val="auto"/>
          <w:spacing w:val="4"/>
          <w:sz w:val="21"/>
        </w:rPr>
        <w:t>すること</w:t>
      </w:r>
      <w:r w:rsidR="000362EE" w:rsidRPr="00445CC7">
        <w:rPr>
          <w:rFonts w:asciiTheme="majorEastAsia" w:eastAsiaTheme="majorEastAsia" w:hAnsiTheme="majorEastAsia" w:hint="eastAsia"/>
          <w:color w:val="auto"/>
          <w:spacing w:val="4"/>
          <w:sz w:val="21"/>
        </w:rPr>
        <w:t>。（例：病院、福祉施設 等）</w:t>
      </w:r>
    </w:p>
    <w:p w:rsidR="00D83313" w:rsidRPr="00445CC7" w:rsidRDefault="00AF172F">
      <w:pPr>
        <w:rPr>
          <w:rFonts w:asciiTheme="majorEastAsia" w:eastAsiaTheme="majorEastAsia" w:hAnsiTheme="majorEastAsia"/>
          <w:color w:val="auto"/>
          <w:spacing w:val="4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</w:rPr>
        <w:lastRenderedPageBreak/>
        <w:t>◆ 連帯保証人</w:t>
      </w:r>
      <w:r w:rsidR="00D83313" w:rsidRPr="00445CC7">
        <w:rPr>
          <w:rFonts w:asciiTheme="majorEastAsia" w:eastAsiaTheme="majorEastAsia" w:hAnsiTheme="majorEastAsia" w:hint="eastAsia"/>
          <w:color w:val="auto"/>
          <w:spacing w:val="4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848"/>
        <w:gridCol w:w="2975"/>
        <w:gridCol w:w="804"/>
        <w:gridCol w:w="558"/>
        <w:gridCol w:w="140"/>
        <w:gridCol w:w="2515"/>
      </w:tblGrid>
      <w:tr w:rsidR="00445CC7" w:rsidRPr="00445CC7" w:rsidTr="00D83313">
        <w:tc>
          <w:tcPr>
            <w:tcW w:w="1526" w:type="dxa"/>
            <w:vMerge w:val="restart"/>
            <w:vAlign w:val="center"/>
          </w:tcPr>
          <w:p w:rsidR="00D83313" w:rsidRPr="00445CC7" w:rsidRDefault="00702D39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D39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702D39" w:rsidRPr="00445CC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445CC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445CC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D39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702D39" w:rsidRPr="00445CC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gridSpan w:val="4"/>
            <w:vAlign w:val="center"/>
          </w:tcPr>
          <w:p w:rsidR="00D83313" w:rsidRPr="00445CC7" w:rsidRDefault="00D83313" w:rsidP="00F760AA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83313" w:rsidRPr="00445CC7" w:rsidRDefault="00D83313" w:rsidP="00D83313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申請者との関係</w:t>
            </w:r>
          </w:p>
        </w:tc>
      </w:tr>
      <w:tr w:rsidR="00445CC7" w:rsidRPr="00445CC7" w:rsidTr="001F6EE1">
        <w:trPr>
          <w:trHeight w:val="589"/>
        </w:trPr>
        <w:tc>
          <w:tcPr>
            <w:tcW w:w="1526" w:type="dxa"/>
            <w:vMerge/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D83313" w:rsidRPr="00445CC7" w:rsidRDefault="00D83313" w:rsidP="00F760AA">
            <w:pPr>
              <w:wordWrap w:val="0"/>
              <w:jc w:val="right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83313" w:rsidRPr="00445CC7" w:rsidRDefault="00D83313" w:rsidP="00F760AA">
            <w:pPr>
              <w:wordWrap w:val="0"/>
              <w:jc w:val="right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445CC7" w:rsidRPr="00445CC7" w:rsidTr="008B6B07">
        <w:trPr>
          <w:trHeight w:val="403"/>
        </w:trPr>
        <w:tc>
          <w:tcPr>
            <w:tcW w:w="1526" w:type="dxa"/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生年月日</w:t>
            </w:r>
          </w:p>
        </w:tc>
        <w:tc>
          <w:tcPr>
            <w:tcW w:w="7938" w:type="dxa"/>
            <w:gridSpan w:val="6"/>
            <w:vAlign w:val="center"/>
          </w:tcPr>
          <w:p w:rsidR="00D83313" w:rsidRPr="00445CC7" w:rsidRDefault="00D83313" w:rsidP="008B6B07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□ 昭和</w:t>
            </w:r>
            <w:r w:rsidR="008B6B07"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 </w:t>
            </w:r>
            <w:r w:rsidR="008B6B07" w:rsidRPr="00445CC7">
              <w:rPr>
                <w:rFonts w:ascii="ＭＳ ゴシック" w:eastAsia="ＭＳ ゴシック" w:hAnsi="ＭＳ ゴシック"/>
                <w:color w:val="auto"/>
                <w:spacing w:val="4"/>
              </w:rPr>
              <w:t xml:space="preserve">/ 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□ 平成　　　　　年　　　月　　　日生まれ　（　　　歳）</w:t>
            </w:r>
          </w:p>
        </w:tc>
      </w:tr>
      <w:tr w:rsidR="00445CC7" w:rsidRPr="00445CC7" w:rsidTr="008B6B07">
        <w:trPr>
          <w:trHeight w:val="720"/>
        </w:trPr>
        <w:tc>
          <w:tcPr>
            <w:tcW w:w="1526" w:type="dxa"/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住</w:t>
            </w:r>
            <w:r w:rsidR="00702D39"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所</w:t>
            </w:r>
          </w:p>
        </w:tc>
        <w:tc>
          <w:tcPr>
            <w:tcW w:w="7938" w:type="dxa"/>
            <w:gridSpan w:val="6"/>
            <w:vAlign w:val="center"/>
          </w:tcPr>
          <w:p w:rsidR="00D83313" w:rsidRPr="00445CC7" w:rsidRDefault="00D83313" w:rsidP="00F760AA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〒　　　　－　　</w:t>
            </w:r>
          </w:p>
          <w:p w:rsidR="00D83313" w:rsidRPr="00445CC7" w:rsidRDefault="00D83313" w:rsidP="00F760AA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445CC7" w:rsidRPr="00445CC7" w:rsidTr="00037635">
        <w:trPr>
          <w:trHeight w:val="397"/>
        </w:trPr>
        <w:tc>
          <w:tcPr>
            <w:tcW w:w="1526" w:type="dxa"/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電</w:t>
            </w:r>
            <w:r w:rsidR="00702D39"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話</w:t>
            </w:r>
          </w:p>
        </w:tc>
        <w:tc>
          <w:tcPr>
            <w:tcW w:w="850" w:type="dxa"/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自宅</w:t>
            </w:r>
          </w:p>
        </w:tc>
        <w:tc>
          <w:tcPr>
            <w:tcW w:w="3021" w:type="dxa"/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携帯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445CC7" w:rsidRPr="00445CC7" w:rsidTr="00037635">
        <w:trPr>
          <w:trHeight w:val="407"/>
        </w:trPr>
        <w:tc>
          <w:tcPr>
            <w:tcW w:w="1526" w:type="dxa"/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勤務先名</w:t>
            </w:r>
          </w:p>
        </w:tc>
        <w:tc>
          <w:tcPr>
            <w:tcW w:w="3871" w:type="dxa"/>
            <w:gridSpan w:val="2"/>
            <w:vAlign w:val="center"/>
          </w:tcPr>
          <w:p w:rsidR="00D83313" w:rsidRPr="00445CC7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1515" w:type="dxa"/>
            <w:gridSpan w:val="3"/>
            <w:tcBorders>
              <w:tl2br w:val="nil"/>
            </w:tcBorders>
            <w:vAlign w:val="center"/>
          </w:tcPr>
          <w:p w:rsidR="00D83313" w:rsidRPr="00445CC7" w:rsidRDefault="00037635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勤務年数</w:t>
            </w: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:rsidR="00D83313" w:rsidRPr="00445CC7" w:rsidRDefault="00037635" w:rsidP="00037635">
            <w:pPr>
              <w:wordWrap w:val="0"/>
              <w:jc w:val="right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年　　</w:t>
            </w:r>
          </w:p>
        </w:tc>
      </w:tr>
      <w:tr w:rsidR="00445CC7" w:rsidRPr="00445CC7" w:rsidTr="005D540D">
        <w:trPr>
          <w:trHeight w:val="647"/>
        </w:trPr>
        <w:tc>
          <w:tcPr>
            <w:tcW w:w="1526" w:type="dxa"/>
            <w:vAlign w:val="center"/>
          </w:tcPr>
          <w:p w:rsidR="00037635" w:rsidRPr="00445CC7" w:rsidRDefault="00037635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職</w:t>
            </w:r>
            <w:r w:rsidR="00702D39"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業</w:t>
            </w:r>
          </w:p>
        </w:tc>
        <w:tc>
          <w:tcPr>
            <w:tcW w:w="7938" w:type="dxa"/>
            <w:gridSpan w:val="6"/>
            <w:vAlign w:val="center"/>
          </w:tcPr>
          <w:p w:rsidR="00037635" w:rsidRPr="00445CC7" w:rsidRDefault="00037635" w:rsidP="0023759C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□ 自営業　　　□ 会社員（正社員・契約社員・派遣社員・パート）</w:t>
            </w:r>
          </w:p>
          <w:p w:rsidR="00037635" w:rsidRPr="00445CC7" w:rsidRDefault="00037635" w:rsidP="0023759C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□ 団体職員　　□ 公務員　　□ その他（　　　　　　　　　　　）</w:t>
            </w:r>
          </w:p>
        </w:tc>
      </w:tr>
      <w:tr w:rsidR="00445CC7" w:rsidRPr="00445CC7" w:rsidTr="00037635">
        <w:trPr>
          <w:trHeight w:val="311"/>
        </w:trPr>
        <w:tc>
          <w:tcPr>
            <w:tcW w:w="1526" w:type="dxa"/>
            <w:vMerge w:val="restart"/>
            <w:vAlign w:val="center"/>
          </w:tcPr>
          <w:p w:rsidR="00037635" w:rsidRPr="00445CC7" w:rsidRDefault="00037635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勤</w:t>
            </w:r>
            <w:r w:rsidR="00702D39"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 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務</w:t>
            </w:r>
            <w:r w:rsidR="00702D39"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 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先</w:t>
            </w:r>
          </w:p>
          <w:p w:rsidR="00037635" w:rsidRPr="00445CC7" w:rsidRDefault="00037635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住</w:t>
            </w:r>
            <w:r w:rsidR="00702D39"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所</w:t>
            </w:r>
          </w:p>
        </w:tc>
        <w:tc>
          <w:tcPr>
            <w:tcW w:w="5386" w:type="dxa"/>
            <w:gridSpan w:val="5"/>
            <w:vMerge w:val="restart"/>
            <w:vAlign w:val="center"/>
          </w:tcPr>
          <w:p w:rsidR="00037635" w:rsidRPr="00445CC7" w:rsidRDefault="00037635" w:rsidP="00F760AA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〒　　　　－　　</w:t>
            </w:r>
          </w:p>
          <w:p w:rsidR="00037635" w:rsidRPr="00445CC7" w:rsidRDefault="00037635" w:rsidP="00F760AA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:rsidR="00037635" w:rsidRPr="00445CC7" w:rsidRDefault="00037635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世帯収入月額</w:t>
            </w:r>
          </w:p>
        </w:tc>
      </w:tr>
      <w:tr w:rsidR="00445CC7" w:rsidRPr="00445CC7" w:rsidTr="000362EE">
        <w:trPr>
          <w:trHeight w:val="337"/>
        </w:trPr>
        <w:tc>
          <w:tcPr>
            <w:tcW w:w="1526" w:type="dxa"/>
            <w:vMerge/>
            <w:vAlign w:val="center"/>
          </w:tcPr>
          <w:p w:rsidR="00037635" w:rsidRPr="00445CC7" w:rsidRDefault="00037635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5386" w:type="dxa"/>
            <w:gridSpan w:val="5"/>
            <w:vMerge/>
            <w:vAlign w:val="center"/>
          </w:tcPr>
          <w:p w:rsidR="00037635" w:rsidRPr="00445CC7" w:rsidRDefault="00037635" w:rsidP="00F760AA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:rsidR="00037635" w:rsidRPr="00445CC7" w:rsidRDefault="00037635" w:rsidP="00037635">
            <w:pPr>
              <w:wordWrap w:val="0"/>
              <w:jc w:val="right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円　</w:t>
            </w:r>
          </w:p>
        </w:tc>
      </w:tr>
      <w:tr w:rsidR="00037635" w:rsidRPr="00445CC7" w:rsidTr="00702D39">
        <w:trPr>
          <w:trHeight w:val="1134"/>
        </w:trPr>
        <w:tc>
          <w:tcPr>
            <w:tcW w:w="9464" w:type="dxa"/>
            <w:gridSpan w:val="7"/>
            <w:vAlign w:val="center"/>
          </w:tcPr>
          <w:p w:rsidR="00037635" w:rsidRPr="00445CC7" w:rsidRDefault="00037635" w:rsidP="001F6EE1">
            <w:pPr>
              <w:spacing w:beforeLines="50" w:before="166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当該申請に基づき契約が締結された場合、連帯して債務を負担することに同意します。</w:t>
            </w:r>
          </w:p>
          <w:p w:rsidR="00037635" w:rsidRPr="00445CC7" w:rsidRDefault="00037635" w:rsidP="00702D39">
            <w:pPr>
              <w:spacing w:beforeLines="50" w:before="166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　　　　　　　　連帯保証人　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u w:val="single"/>
              </w:rPr>
              <w:t xml:space="preserve">　　　　　　　　　　　　　　㊞</w:t>
            </w:r>
          </w:p>
        </w:tc>
      </w:tr>
    </w:tbl>
    <w:p w:rsidR="00037635" w:rsidRPr="00445CC7" w:rsidRDefault="00037635">
      <w:pPr>
        <w:rPr>
          <w:rFonts w:asciiTheme="majorEastAsia" w:eastAsiaTheme="majorEastAsia" w:hAnsiTheme="majorEastAsia"/>
          <w:color w:val="auto"/>
          <w:spacing w:val="4"/>
        </w:rPr>
      </w:pPr>
      <w:bookmarkStart w:id="0" w:name="_GoBack"/>
      <w:bookmarkEnd w:id="0"/>
      <w:r w:rsidRPr="00445CC7">
        <w:rPr>
          <w:rFonts w:asciiTheme="majorEastAsia" w:eastAsiaTheme="majorEastAsia" w:hAnsiTheme="majorEastAsia" w:hint="eastAsia"/>
          <w:color w:val="auto"/>
          <w:spacing w:val="4"/>
        </w:rPr>
        <w:t>【申請者の振込口座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957"/>
        <w:gridCol w:w="840"/>
        <w:gridCol w:w="839"/>
        <w:gridCol w:w="840"/>
        <w:gridCol w:w="839"/>
        <w:gridCol w:w="840"/>
        <w:gridCol w:w="839"/>
        <w:gridCol w:w="840"/>
      </w:tblGrid>
      <w:tr w:rsidR="00445CC7" w:rsidRPr="00445CC7" w:rsidTr="008B6B07">
        <w:trPr>
          <w:trHeight w:val="888"/>
        </w:trPr>
        <w:tc>
          <w:tcPr>
            <w:tcW w:w="1510" w:type="dxa"/>
            <w:vAlign w:val="center"/>
          </w:tcPr>
          <w:p w:rsidR="007A3BE2" w:rsidRPr="00445CC7" w:rsidRDefault="007A3BE2" w:rsidP="00037635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金融機関名</w:t>
            </w:r>
          </w:p>
        </w:tc>
        <w:tc>
          <w:tcPr>
            <w:tcW w:w="7834" w:type="dxa"/>
            <w:gridSpan w:val="8"/>
            <w:vAlign w:val="center"/>
          </w:tcPr>
          <w:p w:rsidR="007A3BE2" w:rsidRPr="00445CC7" w:rsidRDefault="007A3BE2" w:rsidP="000362EE">
            <w:pPr>
              <w:wordWrap w:val="0"/>
              <w:snapToGrid w:val="0"/>
              <w:ind w:right="936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□ 銀行　　□ 信金</w:t>
            </w:r>
          </w:p>
          <w:p w:rsidR="007A3BE2" w:rsidRPr="00445CC7" w:rsidRDefault="007A3BE2" w:rsidP="000362EE">
            <w:pPr>
              <w:wordWrap w:val="0"/>
              <w:snapToGrid w:val="0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□ 信組　　□ 農協　　　　　　　　　　　　　支店</w:t>
            </w:r>
          </w:p>
          <w:p w:rsidR="007A3BE2" w:rsidRPr="00445CC7" w:rsidRDefault="007A3BE2" w:rsidP="000362EE">
            <w:pPr>
              <w:wordWrap w:val="0"/>
              <w:snapToGrid w:val="0"/>
              <w:ind w:right="936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□ その他</w:t>
            </w:r>
          </w:p>
        </w:tc>
      </w:tr>
      <w:tr w:rsidR="00445CC7" w:rsidRPr="00445CC7" w:rsidTr="008B6B07">
        <w:trPr>
          <w:trHeight w:val="552"/>
        </w:trPr>
        <w:tc>
          <w:tcPr>
            <w:tcW w:w="1510" w:type="dxa"/>
            <w:vAlign w:val="center"/>
          </w:tcPr>
          <w:p w:rsidR="007A3BE2" w:rsidRPr="00445CC7" w:rsidRDefault="007A3BE2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口座番号</w:t>
            </w:r>
          </w:p>
        </w:tc>
        <w:tc>
          <w:tcPr>
            <w:tcW w:w="1957" w:type="dxa"/>
            <w:vAlign w:val="center"/>
          </w:tcPr>
          <w:p w:rsidR="007A3BE2" w:rsidRPr="00445CC7" w:rsidRDefault="007A3BE2" w:rsidP="000362EE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□ 普通</w:t>
            </w:r>
          </w:p>
          <w:p w:rsidR="007A3BE2" w:rsidRPr="00445CC7" w:rsidRDefault="007A3BE2" w:rsidP="000362EE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□ 当座</w:t>
            </w:r>
          </w:p>
        </w:tc>
        <w:tc>
          <w:tcPr>
            <w:tcW w:w="840" w:type="dxa"/>
            <w:vAlign w:val="center"/>
          </w:tcPr>
          <w:p w:rsidR="007A3BE2" w:rsidRPr="00445CC7" w:rsidRDefault="007A3BE2" w:rsidP="007A3BE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839" w:type="dxa"/>
            <w:vAlign w:val="center"/>
          </w:tcPr>
          <w:p w:rsidR="007A3BE2" w:rsidRPr="00445CC7" w:rsidRDefault="007A3BE2" w:rsidP="007A3BE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840" w:type="dxa"/>
            <w:vAlign w:val="center"/>
          </w:tcPr>
          <w:p w:rsidR="007A3BE2" w:rsidRPr="00445CC7" w:rsidRDefault="007A3BE2" w:rsidP="007A3BE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839" w:type="dxa"/>
            <w:vAlign w:val="center"/>
          </w:tcPr>
          <w:p w:rsidR="007A3BE2" w:rsidRPr="00445CC7" w:rsidRDefault="007A3BE2" w:rsidP="007A3BE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840" w:type="dxa"/>
            <w:vAlign w:val="center"/>
          </w:tcPr>
          <w:p w:rsidR="007A3BE2" w:rsidRPr="00445CC7" w:rsidRDefault="007A3BE2" w:rsidP="007A3BE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839" w:type="dxa"/>
            <w:vAlign w:val="center"/>
          </w:tcPr>
          <w:p w:rsidR="007A3BE2" w:rsidRPr="00445CC7" w:rsidRDefault="007A3BE2" w:rsidP="007A3BE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840" w:type="dxa"/>
            <w:vAlign w:val="center"/>
          </w:tcPr>
          <w:p w:rsidR="007A3BE2" w:rsidRPr="00445CC7" w:rsidRDefault="007A3BE2" w:rsidP="007A3BE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445CC7" w:rsidRPr="00445CC7" w:rsidTr="008B6B07">
        <w:trPr>
          <w:trHeight w:val="278"/>
        </w:trPr>
        <w:tc>
          <w:tcPr>
            <w:tcW w:w="1510" w:type="dxa"/>
            <w:vMerge w:val="restart"/>
            <w:vAlign w:val="center"/>
          </w:tcPr>
          <w:p w:rsidR="007A3BE2" w:rsidRPr="00445CC7" w:rsidRDefault="00702D39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445CC7">
              <w:rPr>
                <w:rFonts w:ascii="ＭＳ ゴシック" w:eastAsia="ＭＳ ゴシック" w:hAnsi="ＭＳ ゴシック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D39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702D39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</w:rPr>
                    <w:t>口座</w:t>
                  </w:r>
                </w:rubyBase>
              </w:ruby>
            </w:r>
            <w:r w:rsidRPr="00445CC7">
              <w:rPr>
                <w:rFonts w:ascii="ＭＳ ゴシック" w:eastAsia="ＭＳ ゴシック" w:hAnsi="ＭＳ ゴシック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D39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702D39" w:rsidRPr="00445CC7">
                    <w:rPr>
                      <w:rFonts w:ascii="ＭＳ ゴシック" w:eastAsia="ＭＳ ゴシック" w:hAnsi="ＭＳ ゴシック"/>
                      <w:color w:val="auto"/>
                      <w:spacing w:val="4"/>
                    </w:rPr>
                    <w:t>名義</w:t>
                  </w:r>
                </w:rubyBase>
              </w:ruby>
            </w:r>
          </w:p>
        </w:tc>
        <w:tc>
          <w:tcPr>
            <w:tcW w:w="7834" w:type="dxa"/>
            <w:gridSpan w:val="8"/>
            <w:vAlign w:val="center"/>
          </w:tcPr>
          <w:p w:rsidR="007A3BE2" w:rsidRPr="00445CC7" w:rsidRDefault="007A3BE2" w:rsidP="007A3BE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445CC7" w:rsidRPr="00445CC7" w:rsidTr="008B6B07">
        <w:trPr>
          <w:trHeight w:val="479"/>
        </w:trPr>
        <w:tc>
          <w:tcPr>
            <w:tcW w:w="1510" w:type="dxa"/>
            <w:vMerge/>
            <w:vAlign w:val="center"/>
          </w:tcPr>
          <w:p w:rsidR="007A3BE2" w:rsidRPr="00445CC7" w:rsidRDefault="007A3BE2" w:rsidP="00F760AA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  <w:tc>
          <w:tcPr>
            <w:tcW w:w="7834" w:type="dxa"/>
            <w:gridSpan w:val="8"/>
            <w:vAlign w:val="center"/>
          </w:tcPr>
          <w:p w:rsidR="007A3BE2" w:rsidRPr="00445CC7" w:rsidRDefault="007A3BE2" w:rsidP="007A3BE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</w:tbl>
    <w:p w:rsidR="00037635" w:rsidRPr="00445CC7" w:rsidRDefault="008B6B07">
      <w:pPr>
        <w:rPr>
          <w:rFonts w:asciiTheme="majorEastAsia" w:eastAsiaTheme="majorEastAsia" w:hAnsiTheme="majorEastAsia"/>
          <w:color w:val="auto"/>
          <w:spacing w:val="4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  <w:sz w:val="20"/>
          <w:szCs w:val="20"/>
        </w:rPr>
        <w:t>※</w:t>
      </w:r>
      <w:r w:rsidRPr="00445CC7">
        <w:rPr>
          <w:rFonts w:asciiTheme="majorEastAsia" w:eastAsiaTheme="majorEastAsia" w:hAnsiTheme="majorEastAsia"/>
          <w:color w:val="auto"/>
          <w:spacing w:val="4"/>
          <w:sz w:val="20"/>
          <w:szCs w:val="20"/>
        </w:rPr>
        <w:t>振込口座は必ず借受人本人の名義であること</w:t>
      </w:r>
      <w:r w:rsidRPr="00445CC7">
        <w:rPr>
          <w:rFonts w:asciiTheme="majorEastAsia" w:eastAsiaTheme="majorEastAsia" w:hAnsiTheme="majorEastAsia" w:hint="eastAsia"/>
          <w:color w:val="auto"/>
          <w:spacing w:val="4"/>
          <w:sz w:val="20"/>
          <w:szCs w:val="20"/>
        </w:rPr>
        <w:t>、また、「ゆう</w:t>
      </w:r>
      <w:proofErr w:type="gramStart"/>
      <w:r w:rsidRPr="00445CC7">
        <w:rPr>
          <w:rFonts w:asciiTheme="majorEastAsia" w:eastAsiaTheme="majorEastAsia" w:hAnsiTheme="majorEastAsia" w:hint="eastAsia"/>
          <w:color w:val="auto"/>
          <w:spacing w:val="4"/>
          <w:sz w:val="20"/>
          <w:szCs w:val="20"/>
        </w:rPr>
        <w:t>ちょ</w:t>
      </w:r>
      <w:proofErr w:type="gramEnd"/>
      <w:r w:rsidRPr="00445CC7">
        <w:rPr>
          <w:rFonts w:asciiTheme="majorEastAsia" w:eastAsiaTheme="majorEastAsia" w:hAnsiTheme="majorEastAsia" w:hint="eastAsia"/>
          <w:color w:val="auto"/>
          <w:spacing w:val="4"/>
          <w:sz w:val="20"/>
          <w:szCs w:val="20"/>
        </w:rPr>
        <w:t>銀行」の口座は</w:t>
      </w:r>
      <w:r w:rsidRPr="00445CC7">
        <w:rPr>
          <w:rFonts w:asciiTheme="majorEastAsia" w:eastAsiaTheme="majorEastAsia" w:hAnsiTheme="majorEastAsia" w:hint="eastAsia"/>
          <w:color w:val="auto"/>
          <w:spacing w:val="4"/>
          <w:sz w:val="20"/>
          <w:szCs w:val="20"/>
          <w:u w:val="wave"/>
        </w:rPr>
        <w:t>指定出来ません。</w:t>
      </w:r>
    </w:p>
    <w:p w:rsidR="008B6B07" w:rsidRPr="00445CC7" w:rsidRDefault="008B6B07">
      <w:pPr>
        <w:rPr>
          <w:rFonts w:asciiTheme="majorEastAsia" w:eastAsiaTheme="majorEastAsia" w:hAnsiTheme="majorEastAsia"/>
          <w:color w:val="auto"/>
          <w:spacing w:val="4"/>
        </w:rPr>
      </w:pPr>
    </w:p>
    <w:p w:rsidR="008165E9" w:rsidRDefault="001F6EE1" w:rsidP="008165E9">
      <w:pPr>
        <w:rPr>
          <w:rFonts w:asciiTheme="majorEastAsia" w:eastAsiaTheme="majorEastAsia" w:hAnsiTheme="majorEastAsia"/>
          <w:color w:val="auto"/>
          <w:spacing w:val="4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</w:rPr>
        <w:t>【福祉事務所記入欄】</w:t>
      </w:r>
    </w:p>
    <w:p w:rsidR="001F6EE1" w:rsidRPr="00445CC7" w:rsidRDefault="00435FD5" w:rsidP="008165E9">
      <w:pPr>
        <w:ind w:firstLineChars="100" w:firstLine="234"/>
        <w:rPr>
          <w:rFonts w:asciiTheme="majorEastAsia" w:eastAsiaTheme="majorEastAsia" w:hAnsiTheme="majorEastAsia"/>
          <w:color w:val="auto"/>
          <w:spacing w:val="4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</w:rPr>
        <w:t>当該申請者は、高等職業訓練促進給付金の受給を受けていることを証明します。</w:t>
      </w:r>
    </w:p>
    <w:p w:rsidR="005D540D" w:rsidRPr="00445CC7" w:rsidRDefault="00B70061" w:rsidP="005D540D">
      <w:pPr>
        <w:rPr>
          <w:rFonts w:asciiTheme="majorEastAsia" w:eastAsiaTheme="majorEastAsia" w:hAnsiTheme="majorEastAsia"/>
          <w:color w:val="auto"/>
          <w:spacing w:val="4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</w:rPr>
        <w:t xml:space="preserve">　　　　　　　</w:t>
      </w:r>
      <w:r w:rsidR="005D540D" w:rsidRPr="00445CC7">
        <w:rPr>
          <w:rFonts w:asciiTheme="majorEastAsia" w:eastAsiaTheme="majorEastAsia" w:hAnsiTheme="majorEastAsia" w:hint="eastAsia"/>
          <w:color w:val="auto"/>
          <w:spacing w:val="4"/>
        </w:rPr>
        <w:t xml:space="preserve">　　年　　月　　日</w:t>
      </w:r>
    </w:p>
    <w:p w:rsidR="000362EE" w:rsidRPr="00445CC7" w:rsidRDefault="00435FD5" w:rsidP="0023759C">
      <w:pPr>
        <w:spacing w:beforeLines="50" w:before="166"/>
        <w:rPr>
          <w:rFonts w:asciiTheme="majorEastAsia" w:eastAsiaTheme="majorEastAsia" w:hAnsiTheme="majorEastAsia"/>
          <w:color w:val="auto"/>
          <w:spacing w:val="4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</w:rPr>
        <w:t xml:space="preserve">　　　　　　　　　　　　　　　　　　　　</w:t>
      </w:r>
      <w:r w:rsidRPr="00445CC7">
        <w:rPr>
          <w:rFonts w:asciiTheme="majorEastAsia" w:eastAsiaTheme="majorEastAsia" w:hAnsiTheme="majorEastAsia" w:hint="eastAsia"/>
          <w:color w:val="auto"/>
          <w:spacing w:val="4"/>
          <w:u w:val="single"/>
        </w:rPr>
        <w:t xml:space="preserve">　　　　　　　　</w:t>
      </w:r>
      <w:r w:rsidRPr="00445CC7">
        <w:rPr>
          <w:rFonts w:asciiTheme="majorEastAsia" w:eastAsiaTheme="majorEastAsia" w:hAnsiTheme="majorEastAsia" w:hint="eastAsia"/>
          <w:color w:val="auto"/>
          <w:spacing w:val="4"/>
        </w:rPr>
        <w:t xml:space="preserve">福祉事務所長　</w:t>
      </w:r>
      <w:r w:rsidR="00377B54" w:rsidRPr="00445CC7">
        <w:rPr>
          <w:rFonts w:asciiTheme="majorEastAsia" w:eastAsiaTheme="majorEastAsia" w:hAnsiTheme="majorEastAsia" w:hint="eastAsia"/>
          <w:color w:val="auto"/>
          <w:spacing w:val="4"/>
        </w:rPr>
        <w:t xml:space="preserve">　</w:t>
      </w:r>
      <w:r w:rsidRPr="00445CC7">
        <w:rPr>
          <w:rFonts w:asciiTheme="majorEastAsia" w:eastAsiaTheme="majorEastAsia" w:hAnsiTheme="majorEastAsia" w:hint="eastAsia"/>
          <w:color w:val="auto"/>
          <w:spacing w:val="4"/>
        </w:rPr>
        <w:t xml:space="preserve">　㊞</w:t>
      </w:r>
    </w:p>
    <w:p w:rsidR="000362EE" w:rsidRPr="00445CC7" w:rsidRDefault="000362EE">
      <w:pPr>
        <w:rPr>
          <w:rFonts w:asciiTheme="majorEastAsia" w:eastAsiaTheme="majorEastAsia" w:hAnsiTheme="majorEastAsia"/>
          <w:color w:val="auto"/>
          <w:spacing w:val="4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</w:rPr>
        <w:t>【添付書類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5CC7" w:rsidRPr="00445CC7" w:rsidTr="00E809D6">
        <w:trPr>
          <w:trHeight w:val="2131"/>
        </w:trPr>
        <w:tc>
          <w:tcPr>
            <w:tcW w:w="9344" w:type="dxa"/>
          </w:tcPr>
          <w:p w:rsidR="0023759C" w:rsidRPr="00445CC7" w:rsidRDefault="00612C0D" w:rsidP="00E34381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1"/>
              </w:rPr>
              <w:t>申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請　者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…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①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高等職業訓練促進給付金支給決定</w:t>
            </w:r>
            <w:r w:rsidR="00291E27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通知書㊢</w:t>
            </w:r>
          </w:p>
          <w:p w:rsidR="008165E9" w:rsidRDefault="0023759C" w:rsidP="00E34381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　　　　　　②</w:t>
            </w:r>
            <w:r w:rsidR="00E34381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住民票</w:t>
            </w:r>
            <w:r w:rsidR="00291E27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㊢</w:t>
            </w:r>
            <w:r w:rsidR="00E34381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…</w:t>
            </w:r>
            <w:r w:rsidR="00612C0D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発行後３</w:t>
            </w:r>
            <w:r w:rsidR="00E809D6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ヶ</w:t>
            </w:r>
            <w:r w:rsidR="00612C0D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月以内・世帯全員分・世帯主名と続柄</w:t>
            </w:r>
            <w:r w:rsidR="008165E9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がわかるもの</w:t>
            </w:r>
          </w:p>
          <w:p w:rsidR="00612C0D" w:rsidRPr="00445CC7" w:rsidRDefault="004B4B10" w:rsidP="008165E9">
            <w:pPr>
              <w:snapToGrid w:val="0"/>
              <w:ind w:firstLineChars="800" w:firstLine="1712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（個人番号は不要）</w:t>
            </w:r>
          </w:p>
          <w:p w:rsidR="00191449" w:rsidRPr="00445CC7" w:rsidRDefault="00612C0D" w:rsidP="00E34381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　　　　　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③</w:t>
            </w:r>
            <w:r w:rsidR="00191449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振込先が確認できるもの…通帳等</w:t>
            </w:r>
            <w:r w:rsidR="00E809D6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の㊢</w:t>
            </w:r>
          </w:p>
          <w:p w:rsidR="00CB59F9" w:rsidRDefault="00CB59F9" w:rsidP="00E34381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　　　　　　④誓約書</w:t>
            </w:r>
          </w:p>
          <w:p w:rsidR="00635EC5" w:rsidRDefault="00635EC5" w:rsidP="00635EC5">
            <w:pPr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  <w:t xml:space="preserve">            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(入学準備金)</w:t>
            </w:r>
          </w:p>
          <w:p w:rsidR="0023759C" w:rsidRDefault="00CB59F9" w:rsidP="00635EC5">
            <w:pPr>
              <w:snapToGrid w:val="0"/>
              <w:ind w:firstLineChars="700" w:firstLine="1498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⑤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養成機関在学を証明するもの…合格決定通知</w:t>
            </w:r>
            <w:r w:rsidR="00291E27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㊢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、在学証明書</w:t>
            </w:r>
            <w:r w:rsidR="00291E27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㊢ 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等</w:t>
            </w:r>
          </w:p>
          <w:p w:rsidR="00635EC5" w:rsidRDefault="00635EC5" w:rsidP="00635EC5">
            <w:pPr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 xml:space="preserve"> 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(就職準備金)</w:t>
            </w:r>
          </w:p>
          <w:p w:rsidR="00CA577A" w:rsidRPr="00445CC7" w:rsidRDefault="00635EC5" w:rsidP="00635EC5">
            <w:pPr>
              <w:snapToGrid w:val="0"/>
              <w:ind w:leftChars="100" w:left="226" w:firstLineChars="600" w:firstLine="1284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⑤</w:t>
            </w:r>
            <w:r w:rsidR="00CA577A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養成機関を修了したことがわかるもの…修了証書㊢ 等</w:t>
            </w:r>
          </w:p>
          <w:p w:rsidR="008165E9" w:rsidRDefault="00CA577A" w:rsidP="008165E9">
            <w:pPr>
              <w:snapToGrid w:val="0"/>
              <w:ind w:left="214" w:hangingChars="100" w:hanging="214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　　　　　　</w:t>
            </w:r>
            <w:r w:rsidR="00635EC5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⑥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資格の取得がわかるもの…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資格取得証明書</w:t>
            </w:r>
            <w:r w:rsidR="00291E27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㊢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等</w:t>
            </w:r>
          </w:p>
          <w:p w:rsidR="00E34381" w:rsidRPr="00445CC7" w:rsidRDefault="00612C0D" w:rsidP="008165E9">
            <w:pPr>
              <w:snapToGrid w:val="0"/>
              <w:ind w:left="214" w:hangingChars="100" w:hanging="214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連帯保証人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…</w:t>
            </w:r>
            <w:r w:rsidR="0023759C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①住民票</w:t>
            </w:r>
            <w:r w:rsidR="00291E27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㊢</w:t>
            </w:r>
            <w:r w:rsidR="00E34381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…発行後３</w:t>
            </w:r>
            <w:r w:rsidR="00E809D6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ヶ</w:t>
            </w:r>
            <w:r w:rsidR="00E34381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月以内・世帯主名と続柄</w:t>
            </w:r>
          </w:p>
          <w:p w:rsidR="00702D39" w:rsidRPr="00445CC7" w:rsidRDefault="00E34381" w:rsidP="00CB59F9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　　　　　　</w:t>
            </w:r>
            <w:r w:rsidR="00CB59F9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②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源泉徴収票</w:t>
            </w:r>
            <w:r w:rsidR="00291E27"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㊢</w:t>
            </w: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等所得が分かる書類</w:t>
            </w:r>
          </w:p>
          <w:p w:rsidR="00612C0D" w:rsidRPr="00445CC7" w:rsidRDefault="00CB59F9" w:rsidP="00702D39">
            <w:pPr>
              <w:snapToGrid w:val="0"/>
              <w:ind w:firstLineChars="700" w:firstLine="1498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445CC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③誓約書</w:t>
            </w:r>
          </w:p>
        </w:tc>
      </w:tr>
    </w:tbl>
    <w:p w:rsidR="00612C0D" w:rsidRPr="00445CC7" w:rsidRDefault="00FE5AFE">
      <w:pPr>
        <w:rPr>
          <w:rFonts w:asciiTheme="majorEastAsia" w:eastAsiaTheme="majorEastAsia" w:hAnsiTheme="majorEastAsia"/>
          <w:color w:val="auto"/>
          <w:spacing w:val="4"/>
          <w:w w:val="80"/>
          <w:sz w:val="20"/>
          <w:szCs w:val="20"/>
        </w:rPr>
      </w:pPr>
      <w:r w:rsidRPr="00445CC7">
        <w:rPr>
          <w:rFonts w:asciiTheme="majorEastAsia" w:eastAsiaTheme="majorEastAsia" w:hAnsiTheme="majorEastAsia" w:hint="eastAsia"/>
          <w:color w:val="auto"/>
          <w:spacing w:val="4"/>
          <w:sz w:val="20"/>
          <w:szCs w:val="20"/>
        </w:rPr>
        <w:t>※入学準備金・就職準備金に係る経費は、その内訳が確認できる「領収書</w:t>
      </w:r>
      <w:r w:rsidRPr="00445CC7">
        <w:rPr>
          <w:rFonts w:ascii="ＭＳ ゴシック" w:eastAsia="ＭＳ ゴシック" w:hAnsi="ＭＳ ゴシック" w:hint="eastAsia"/>
          <w:color w:val="auto"/>
          <w:spacing w:val="4"/>
          <w:sz w:val="20"/>
        </w:rPr>
        <w:t>㊢</w:t>
      </w:r>
      <w:r w:rsidRPr="00445CC7">
        <w:rPr>
          <w:rFonts w:asciiTheme="majorEastAsia" w:eastAsiaTheme="majorEastAsia" w:hAnsiTheme="majorEastAsia" w:hint="eastAsia"/>
          <w:color w:val="auto"/>
          <w:spacing w:val="4"/>
          <w:sz w:val="20"/>
          <w:szCs w:val="20"/>
        </w:rPr>
        <w:t>」の提出が必要です。</w:t>
      </w:r>
    </w:p>
    <w:sectPr w:rsidR="00612C0D" w:rsidRPr="00445CC7" w:rsidSect="00E809D6">
      <w:headerReference w:type="default" r:id="rId7"/>
      <w:footerReference w:type="default" r:id="rId8"/>
      <w:type w:val="continuous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16F" w:rsidRDefault="0093116F">
      <w:r>
        <w:separator/>
      </w:r>
    </w:p>
  </w:endnote>
  <w:endnote w:type="continuationSeparator" w:id="0">
    <w:p w:rsidR="0093116F" w:rsidRDefault="0093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16F" w:rsidRDefault="0093116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93116F" w:rsidRDefault="0093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様式第１号</w:t>
    </w:r>
    <w:r w:rsidR="00702D39">
      <w:rPr>
        <w:rFonts w:ascii="ＭＳ 明朝" w:hAnsi="Century" w:hint="eastAsia"/>
        <w:color w:val="auto"/>
        <w:szCs w:val="24"/>
      </w:rPr>
      <w:t>－１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0C"/>
    <w:rsid w:val="000362EE"/>
    <w:rsid w:val="00037635"/>
    <w:rsid w:val="000F0396"/>
    <w:rsid w:val="00191449"/>
    <w:rsid w:val="001F6EE1"/>
    <w:rsid w:val="00207E5B"/>
    <w:rsid w:val="0023759C"/>
    <w:rsid w:val="00291E27"/>
    <w:rsid w:val="002B4863"/>
    <w:rsid w:val="00377B54"/>
    <w:rsid w:val="0039109B"/>
    <w:rsid w:val="00435FD5"/>
    <w:rsid w:val="00445CC7"/>
    <w:rsid w:val="004741F4"/>
    <w:rsid w:val="004B4B10"/>
    <w:rsid w:val="004E2A46"/>
    <w:rsid w:val="005D1E4C"/>
    <w:rsid w:val="005D540D"/>
    <w:rsid w:val="005E1123"/>
    <w:rsid w:val="005E4ACE"/>
    <w:rsid w:val="005E631B"/>
    <w:rsid w:val="00612C0D"/>
    <w:rsid w:val="00627C82"/>
    <w:rsid w:val="00635EC5"/>
    <w:rsid w:val="006D6C0C"/>
    <w:rsid w:val="00702D39"/>
    <w:rsid w:val="007658C8"/>
    <w:rsid w:val="007A3BE2"/>
    <w:rsid w:val="008165E9"/>
    <w:rsid w:val="00874D8F"/>
    <w:rsid w:val="008B6B07"/>
    <w:rsid w:val="0093116F"/>
    <w:rsid w:val="00992D81"/>
    <w:rsid w:val="00A864B6"/>
    <w:rsid w:val="00AB310E"/>
    <w:rsid w:val="00AF172F"/>
    <w:rsid w:val="00B70061"/>
    <w:rsid w:val="00B82D16"/>
    <w:rsid w:val="00C45EB1"/>
    <w:rsid w:val="00CA577A"/>
    <w:rsid w:val="00CB59F9"/>
    <w:rsid w:val="00D461A4"/>
    <w:rsid w:val="00D83313"/>
    <w:rsid w:val="00DE61B4"/>
    <w:rsid w:val="00E100EC"/>
    <w:rsid w:val="00E24F4F"/>
    <w:rsid w:val="00E34381"/>
    <w:rsid w:val="00E52F6F"/>
    <w:rsid w:val="00E809D6"/>
    <w:rsid w:val="00EC7AEB"/>
    <w:rsid w:val="00F11CE6"/>
    <w:rsid w:val="00FA4935"/>
    <w:rsid w:val="00FC3B6E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1ADC1"/>
  <w14:defaultImageDpi w14:val="0"/>
  <w15:docId w15:val="{BD9CD699-3E6E-47FB-A056-0CE4B69E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992D81"/>
    <w:pPr>
      <w:jc w:val="center"/>
    </w:pPr>
    <w:rPr>
      <w:rFonts w:asciiTheme="majorEastAsia" w:eastAsiaTheme="majorEastAsia" w:hAnsiTheme="majorEastAsia"/>
      <w:color w:val="auto"/>
      <w:spacing w:val="4"/>
    </w:rPr>
  </w:style>
  <w:style w:type="character" w:customStyle="1" w:styleId="a9">
    <w:name w:val="記 (文字)"/>
    <w:basedOn w:val="a0"/>
    <w:link w:val="a8"/>
    <w:uiPriority w:val="99"/>
    <w:rsid w:val="00992D81"/>
    <w:rPr>
      <w:rFonts w:asciiTheme="majorEastAsia" w:eastAsiaTheme="majorEastAsia" w:hAnsiTheme="majorEastAsia"/>
      <w:spacing w:val="4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92D81"/>
    <w:pPr>
      <w:jc w:val="right"/>
    </w:pPr>
    <w:rPr>
      <w:rFonts w:asciiTheme="majorEastAsia" w:eastAsiaTheme="majorEastAsia" w:hAnsiTheme="majorEastAsia"/>
      <w:color w:val="auto"/>
      <w:spacing w:val="4"/>
    </w:rPr>
  </w:style>
  <w:style w:type="character" w:customStyle="1" w:styleId="ab">
    <w:name w:val="結語 (文字)"/>
    <w:basedOn w:val="a0"/>
    <w:link w:val="aa"/>
    <w:uiPriority w:val="99"/>
    <w:rsid w:val="00992D81"/>
    <w:rPr>
      <w:rFonts w:asciiTheme="majorEastAsia" w:eastAsiaTheme="majorEastAsia" w:hAnsiTheme="majorEastAsia"/>
      <w:spacing w:val="4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B3F7-7382-4DCF-B782-C13A8DC8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user</cp:lastModifiedBy>
  <cp:revision>2</cp:revision>
  <cp:lastPrinted>2016-03-17T09:49:00Z</cp:lastPrinted>
  <dcterms:created xsi:type="dcterms:W3CDTF">2021-09-30T02:14:00Z</dcterms:created>
  <dcterms:modified xsi:type="dcterms:W3CDTF">2021-09-30T02:14:00Z</dcterms:modified>
</cp:coreProperties>
</file>